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3篇  营建管理  1  营建规范  3-1-2  都市计画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3篇  营建管理  1  营建规范  3-1-2  都市计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5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3篇  营建管理  1  营建规范  3-1-2  都市计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